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17A4CA3B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BD604E">
        <w:rPr>
          <w:rFonts w:asciiTheme="minorHAnsi" w:hAnsiTheme="minorHAnsi" w:cstheme="minorHAnsi"/>
          <w:b/>
        </w:rPr>
        <w:t>5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E8F5" w14:textId="77777777" w:rsidR="0001397F" w:rsidRDefault="0001397F" w:rsidP="009A0226">
      <w:r>
        <w:separator/>
      </w:r>
    </w:p>
  </w:endnote>
  <w:endnote w:type="continuationSeparator" w:id="0">
    <w:p w14:paraId="6989E662" w14:textId="77777777" w:rsidR="0001397F" w:rsidRDefault="0001397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6A7D" w14:textId="77777777" w:rsidR="0001397F" w:rsidRDefault="0001397F" w:rsidP="009A0226">
      <w:r>
        <w:separator/>
      </w:r>
    </w:p>
  </w:footnote>
  <w:footnote w:type="continuationSeparator" w:id="0">
    <w:p w14:paraId="3FA1C20F" w14:textId="77777777" w:rsidR="0001397F" w:rsidRDefault="0001397F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397F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235C4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4026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1511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D604E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5AE0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BDCB-4023-4D53-9675-42F1B0C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štof Daniel</cp:lastModifiedBy>
  <cp:revision>2</cp:revision>
  <cp:lastPrinted>2022-03-11T09:08:00Z</cp:lastPrinted>
  <dcterms:created xsi:type="dcterms:W3CDTF">2023-03-21T13:08:00Z</dcterms:created>
  <dcterms:modified xsi:type="dcterms:W3CDTF">2023-03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